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81FB" w14:textId="77777777" w:rsidR="009656C4" w:rsidRPr="00210063" w:rsidRDefault="009656C4" w:rsidP="0083153F">
      <w:pPr>
        <w:ind w:right="-1"/>
        <w:jc w:val="left"/>
      </w:pPr>
      <w:r w:rsidRPr="00210063">
        <w:rPr>
          <w:rFonts w:hint="eastAsia"/>
        </w:rPr>
        <w:t>別表</w:t>
      </w:r>
      <w:r w:rsidR="00FB3BDF" w:rsidRPr="00210063">
        <w:rPr>
          <w:rFonts w:hint="eastAsia"/>
        </w:rPr>
        <w:t>（第</w:t>
      </w:r>
      <w:r w:rsidR="002C7AA5">
        <w:rPr>
          <w:rFonts w:hint="eastAsia"/>
        </w:rPr>
        <w:t>５，６</w:t>
      </w:r>
      <w:r w:rsidR="00FB3BDF" w:rsidRPr="00210063">
        <w:rPr>
          <w:rFonts w:hint="eastAsia"/>
        </w:rPr>
        <w:t>条関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2949"/>
      </w:tblGrid>
      <w:tr w:rsidR="0083153F" w:rsidRPr="00210063" w14:paraId="3692FCE6" w14:textId="77777777" w:rsidTr="00076A8F">
        <w:tc>
          <w:tcPr>
            <w:tcW w:w="5665" w:type="dxa"/>
          </w:tcPr>
          <w:p w14:paraId="1C8F5320" w14:textId="77777777" w:rsidR="0083153F" w:rsidRPr="00210063" w:rsidRDefault="0083153F" w:rsidP="00B67012">
            <w:pPr>
              <w:ind w:right="-1"/>
              <w:jc w:val="center"/>
            </w:pPr>
            <w:r w:rsidRPr="00210063">
              <w:rPr>
                <w:rFonts w:hint="eastAsia"/>
              </w:rPr>
              <w:t>会議</w:t>
            </w:r>
            <w:r w:rsidR="00076A8F" w:rsidRPr="00210063">
              <w:rPr>
                <w:rFonts w:hint="eastAsia"/>
              </w:rPr>
              <w:t>名称</w:t>
            </w:r>
          </w:p>
        </w:tc>
        <w:tc>
          <w:tcPr>
            <w:tcW w:w="2949" w:type="dxa"/>
          </w:tcPr>
          <w:p w14:paraId="4174BD67" w14:textId="77777777" w:rsidR="0083153F" w:rsidRPr="00210063" w:rsidRDefault="0083153F" w:rsidP="00B67012">
            <w:pPr>
              <w:ind w:right="-1"/>
              <w:jc w:val="center"/>
            </w:pPr>
            <w:r w:rsidRPr="00210063">
              <w:rPr>
                <w:rFonts w:hint="eastAsia"/>
              </w:rPr>
              <w:t>要綱</w:t>
            </w:r>
            <w:r w:rsidR="00B34CEB" w:rsidRPr="00210063">
              <w:rPr>
                <w:rFonts w:hint="eastAsia"/>
              </w:rPr>
              <w:t>・要領</w:t>
            </w:r>
          </w:p>
        </w:tc>
      </w:tr>
      <w:tr w:rsidR="0083153F" w:rsidRPr="00210063" w14:paraId="4D0A03AE" w14:textId="77777777" w:rsidTr="00076A8F">
        <w:tc>
          <w:tcPr>
            <w:tcW w:w="5665" w:type="dxa"/>
          </w:tcPr>
          <w:p w14:paraId="3FFCCD49" w14:textId="31B53A99" w:rsidR="0083153F" w:rsidRPr="00986F84" w:rsidRDefault="0083153F" w:rsidP="00986F84">
            <w:pPr>
              <w:ind w:right="-1"/>
              <w:jc w:val="left"/>
            </w:pPr>
            <w:r w:rsidRPr="00986F84">
              <w:rPr>
                <w:rFonts w:hint="eastAsia"/>
              </w:rPr>
              <w:t>介護保険法第</w:t>
            </w:r>
            <w:r w:rsidRPr="00986F84">
              <w:t>115条の48の規定に基づく</w:t>
            </w:r>
            <w:r w:rsidR="004F6611" w:rsidRPr="00986F84">
              <w:rPr>
                <w:rFonts w:hint="eastAsia"/>
              </w:rPr>
              <w:t>地域ケア会議</w:t>
            </w:r>
          </w:p>
        </w:tc>
        <w:tc>
          <w:tcPr>
            <w:tcW w:w="2949" w:type="dxa"/>
          </w:tcPr>
          <w:p w14:paraId="605C392B" w14:textId="77777777" w:rsidR="0083153F" w:rsidRPr="00986F84" w:rsidRDefault="00F94DE8" w:rsidP="009656C4">
            <w:pPr>
              <w:ind w:right="-1"/>
              <w:jc w:val="left"/>
            </w:pPr>
            <w:r w:rsidRPr="00986F84">
              <w:rPr>
                <w:rFonts w:hint="eastAsia"/>
              </w:rPr>
              <w:t>包括的支援事業実施要領</w:t>
            </w:r>
          </w:p>
        </w:tc>
      </w:tr>
      <w:tr w:rsidR="0083153F" w:rsidRPr="00210063" w14:paraId="1ECEE6A0" w14:textId="77777777" w:rsidTr="00076A8F">
        <w:tc>
          <w:tcPr>
            <w:tcW w:w="5665" w:type="dxa"/>
          </w:tcPr>
          <w:p w14:paraId="143C1AFB" w14:textId="03F1EB00" w:rsidR="0083153F" w:rsidRPr="00986F84" w:rsidRDefault="0083153F" w:rsidP="00986F84">
            <w:pPr>
              <w:ind w:right="-1"/>
              <w:jc w:val="left"/>
            </w:pPr>
            <w:r w:rsidRPr="00986F84">
              <w:rPr>
                <w:rFonts w:hint="eastAsia"/>
              </w:rPr>
              <w:t>児童福祉法第</w:t>
            </w:r>
            <w:r w:rsidRPr="00986F84">
              <w:t>25</w:t>
            </w:r>
            <w:r w:rsidR="002C7AA5" w:rsidRPr="00986F84">
              <w:t>条の</w:t>
            </w:r>
            <w:r w:rsidR="002C7AA5" w:rsidRPr="00986F84">
              <w:rPr>
                <w:rFonts w:hint="eastAsia"/>
              </w:rPr>
              <w:t>２</w:t>
            </w:r>
            <w:r w:rsidRPr="00986F84">
              <w:t>の規定に基づく要保護児童対策地域協議会</w:t>
            </w:r>
          </w:p>
        </w:tc>
        <w:tc>
          <w:tcPr>
            <w:tcW w:w="2949" w:type="dxa"/>
          </w:tcPr>
          <w:p w14:paraId="60E3D0D2" w14:textId="77C76B07" w:rsidR="0083153F" w:rsidRPr="00986F84" w:rsidRDefault="00C1683D" w:rsidP="009656C4">
            <w:pPr>
              <w:ind w:right="-1"/>
              <w:jc w:val="left"/>
            </w:pPr>
            <w:r>
              <w:rPr>
                <w:rFonts w:hint="eastAsia"/>
              </w:rPr>
              <w:t>西区子育て支援協議会設置</w:t>
            </w:r>
            <w:r w:rsidR="00F94DE8" w:rsidRPr="00986F84">
              <w:rPr>
                <w:rFonts w:hint="eastAsia"/>
              </w:rPr>
              <w:t>要綱</w:t>
            </w:r>
          </w:p>
        </w:tc>
      </w:tr>
      <w:tr w:rsidR="0083153F" w14:paraId="43F73A6A" w14:textId="77777777" w:rsidTr="00076A8F">
        <w:tc>
          <w:tcPr>
            <w:tcW w:w="5665" w:type="dxa"/>
          </w:tcPr>
          <w:p w14:paraId="027255E8" w14:textId="158BDA61" w:rsidR="0083153F" w:rsidRPr="00210063" w:rsidRDefault="0083153F" w:rsidP="00986F84">
            <w:pPr>
              <w:ind w:right="-1"/>
              <w:jc w:val="left"/>
            </w:pPr>
            <w:r w:rsidRPr="00210063">
              <w:rPr>
                <w:rFonts w:hint="eastAsia"/>
              </w:rPr>
              <w:t>生活困窮者自立支援</w:t>
            </w:r>
            <w:r w:rsidR="003C048E" w:rsidRPr="00210063">
              <w:rPr>
                <w:rFonts w:hint="eastAsia"/>
              </w:rPr>
              <w:t>法</w:t>
            </w:r>
            <w:r w:rsidRPr="00210063">
              <w:rPr>
                <w:rFonts w:hint="eastAsia"/>
              </w:rPr>
              <w:t>第</w:t>
            </w:r>
            <w:r w:rsidRPr="00210063">
              <w:t>9条の規定に基づく支援会議</w:t>
            </w:r>
          </w:p>
        </w:tc>
        <w:tc>
          <w:tcPr>
            <w:tcW w:w="2949" w:type="dxa"/>
          </w:tcPr>
          <w:p w14:paraId="77564739" w14:textId="380F2000" w:rsidR="0083153F" w:rsidRDefault="00B67012" w:rsidP="00C1683D">
            <w:pPr>
              <w:ind w:right="-1"/>
              <w:jc w:val="left"/>
            </w:pPr>
            <w:r>
              <w:rPr>
                <w:rFonts w:hint="eastAsia"/>
              </w:rPr>
              <w:t>大阪市</w:t>
            </w:r>
            <w:r w:rsidR="00C1683D">
              <w:rPr>
                <w:rFonts w:hint="eastAsia"/>
              </w:rPr>
              <w:t>西</w:t>
            </w:r>
            <w:r w:rsidR="00646A18">
              <w:rPr>
                <w:rFonts w:hint="eastAsia"/>
              </w:rPr>
              <w:t>区支援会議設置要綱</w:t>
            </w:r>
          </w:p>
        </w:tc>
      </w:tr>
      <w:tr w:rsidR="002D4468" w14:paraId="7B2AF73E" w14:textId="77777777" w:rsidTr="00076A8F">
        <w:tc>
          <w:tcPr>
            <w:tcW w:w="5665" w:type="dxa"/>
          </w:tcPr>
          <w:p w14:paraId="15D4AA8D" w14:textId="1BBBAB3D" w:rsidR="002D4468" w:rsidRPr="00210063" w:rsidRDefault="002D4468" w:rsidP="00986F84">
            <w:pPr>
              <w:ind w:right="-1"/>
              <w:jc w:val="left"/>
            </w:pPr>
            <w:r w:rsidRPr="002D4468">
              <w:rPr>
                <w:rFonts w:hint="eastAsia"/>
              </w:rPr>
              <w:t>障害者の日常生活及び社会生活を総合的に支援するための法律第</w:t>
            </w:r>
            <w:r w:rsidRPr="002D4468">
              <w:t>89条の3の規定に基づく協議会</w:t>
            </w:r>
          </w:p>
        </w:tc>
        <w:tc>
          <w:tcPr>
            <w:tcW w:w="2949" w:type="dxa"/>
          </w:tcPr>
          <w:p w14:paraId="1A9FAFE0" w14:textId="2232AD60" w:rsidR="002D4468" w:rsidRDefault="002D4468" w:rsidP="00C1683D">
            <w:pPr>
              <w:ind w:right="-1"/>
              <w:jc w:val="left"/>
            </w:pPr>
            <w:r w:rsidRPr="002D4468">
              <w:rPr>
                <w:rFonts w:hint="eastAsia"/>
              </w:rPr>
              <w:t>西区地域自立支援協議会設置要綱</w:t>
            </w:r>
          </w:p>
        </w:tc>
      </w:tr>
    </w:tbl>
    <w:p w14:paraId="7E88C3DA" w14:textId="77777777" w:rsidR="009656C4" w:rsidRDefault="009656C4" w:rsidP="009656C4">
      <w:pPr>
        <w:ind w:right="-1"/>
        <w:jc w:val="left"/>
      </w:pPr>
    </w:p>
    <w:p w14:paraId="5FCE901C" w14:textId="77777777" w:rsidR="009656C4" w:rsidRPr="00646A18" w:rsidRDefault="009656C4" w:rsidP="0083153F">
      <w:pPr>
        <w:ind w:right="-1"/>
        <w:jc w:val="left"/>
      </w:pPr>
    </w:p>
    <w:sectPr w:rsidR="009656C4" w:rsidRPr="00646A18" w:rsidSect="008F6B89">
      <w:headerReference w:type="default" r:id="rId8"/>
      <w:pgSz w:w="11906" w:h="16838"/>
      <w:pgMar w:top="1134" w:right="1416" w:bottom="1135" w:left="15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712B" w14:textId="77777777" w:rsidR="00472F31" w:rsidRDefault="00472F31" w:rsidP="00785560">
      <w:r>
        <w:separator/>
      </w:r>
    </w:p>
  </w:endnote>
  <w:endnote w:type="continuationSeparator" w:id="0">
    <w:p w14:paraId="4C8E7EBF" w14:textId="77777777" w:rsidR="00472F31" w:rsidRDefault="00472F31" w:rsidP="0078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7703" w14:textId="77777777" w:rsidR="00472F31" w:rsidRDefault="00472F31" w:rsidP="00785560">
      <w:r>
        <w:separator/>
      </w:r>
    </w:p>
  </w:footnote>
  <w:footnote w:type="continuationSeparator" w:id="0">
    <w:p w14:paraId="031B8715" w14:textId="77777777" w:rsidR="00472F31" w:rsidRDefault="00472F31" w:rsidP="0078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C834" w14:textId="131B162D" w:rsidR="00986F84" w:rsidRDefault="00986F84" w:rsidP="008F6B8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348D"/>
    <w:multiLevelType w:val="hybridMultilevel"/>
    <w:tmpl w:val="416ACB32"/>
    <w:lvl w:ilvl="0" w:tplc="CA8275F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54135"/>
    <w:multiLevelType w:val="hybridMultilevel"/>
    <w:tmpl w:val="5E30CAE0"/>
    <w:lvl w:ilvl="0" w:tplc="CF2A252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BC4C56"/>
    <w:multiLevelType w:val="hybridMultilevel"/>
    <w:tmpl w:val="EDB0241A"/>
    <w:lvl w:ilvl="0" w:tplc="456A838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097F57"/>
    <w:multiLevelType w:val="hybridMultilevel"/>
    <w:tmpl w:val="D2967BDE"/>
    <w:lvl w:ilvl="0" w:tplc="671651DC">
      <w:start w:val="1"/>
      <w:numFmt w:val="decimalFullWidth"/>
      <w:lvlText w:val="（%1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840741"/>
    <w:multiLevelType w:val="hybridMultilevel"/>
    <w:tmpl w:val="C69CDC1E"/>
    <w:lvl w:ilvl="0" w:tplc="54C23168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B318D6"/>
    <w:multiLevelType w:val="hybridMultilevel"/>
    <w:tmpl w:val="6D8AC794"/>
    <w:lvl w:ilvl="0" w:tplc="173CD748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23F77B6"/>
    <w:multiLevelType w:val="hybridMultilevel"/>
    <w:tmpl w:val="05421AD6"/>
    <w:lvl w:ilvl="0" w:tplc="86BEB58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907603"/>
    <w:multiLevelType w:val="hybridMultilevel"/>
    <w:tmpl w:val="D3503EDA"/>
    <w:lvl w:ilvl="0" w:tplc="CD1C6A2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B916AF"/>
    <w:multiLevelType w:val="hybridMultilevel"/>
    <w:tmpl w:val="98D6C074"/>
    <w:lvl w:ilvl="0" w:tplc="2DF46D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59A6DA2"/>
    <w:multiLevelType w:val="hybridMultilevel"/>
    <w:tmpl w:val="51E2A2C8"/>
    <w:lvl w:ilvl="0" w:tplc="CE7E52A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C895F97"/>
    <w:multiLevelType w:val="hybridMultilevel"/>
    <w:tmpl w:val="FE0A584E"/>
    <w:lvl w:ilvl="0" w:tplc="2550F6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1084936">
    <w:abstractNumId w:val="1"/>
  </w:num>
  <w:num w:numId="2" w16cid:durableId="768158498">
    <w:abstractNumId w:val="8"/>
  </w:num>
  <w:num w:numId="3" w16cid:durableId="754666126">
    <w:abstractNumId w:val="5"/>
  </w:num>
  <w:num w:numId="4" w16cid:durableId="2064210211">
    <w:abstractNumId w:val="9"/>
  </w:num>
  <w:num w:numId="5" w16cid:durableId="361976906">
    <w:abstractNumId w:val="3"/>
  </w:num>
  <w:num w:numId="6" w16cid:durableId="681053298">
    <w:abstractNumId w:val="4"/>
  </w:num>
  <w:num w:numId="7" w16cid:durableId="221643250">
    <w:abstractNumId w:val="6"/>
  </w:num>
  <w:num w:numId="8" w16cid:durableId="964116733">
    <w:abstractNumId w:val="0"/>
  </w:num>
  <w:num w:numId="9" w16cid:durableId="725759364">
    <w:abstractNumId w:val="2"/>
  </w:num>
  <w:num w:numId="10" w16cid:durableId="1495679837">
    <w:abstractNumId w:val="7"/>
  </w:num>
  <w:num w:numId="11" w16cid:durableId="2122063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97"/>
    <w:rsid w:val="00003763"/>
    <w:rsid w:val="000400CE"/>
    <w:rsid w:val="0005027E"/>
    <w:rsid w:val="00076A8F"/>
    <w:rsid w:val="00083D17"/>
    <w:rsid w:val="00083D74"/>
    <w:rsid w:val="000A41FD"/>
    <w:rsid w:val="000F1280"/>
    <w:rsid w:val="001073E7"/>
    <w:rsid w:val="00122E59"/>
    <w:rsid w:val="00125997"/>
    <w:rsid w:val="0017095C"/>
    <w:rsid w:val="00170B24"/>
    <w:rsid w:val="001D5938"/>
    <w:rsid w:val="001D7847"/>
    <w:rsid w:val="001F3EAF"/>
    <w:rsid w:val="00210063"/>
    <w:rsid w:val="00235C3C"/>
    <w:rsid w:val="00237496"/>
    <w:rsid w:val="00244C65"/>
    <w:rsid w:val="00252BA7"/>
    <w:rsid w:val="002876CE"/>
    <w:rsid w:val="00292D66"/>
    <w:rsid w:val="002977FC"/>
    <w:rsid w:val="002C43C8"/>
    <w:rsid w:val="002C7AA5"/>
    <w:rsid w:val="002D1BDC"/>
    <w:rsid w:val="002D4468"/>
    <w:rsid w:val="002D64EB"/>
    <w:rsid w:val="0031022B"/>
    <w:rsid w:val="00314613"/>
    <w:rsid w:val="003C048E"/>
    <w:rsid w:val="00403EE5"/>
    <w:rsid w:val="00424408"/>
    <w:rsid w:val="004417FF"/>
    <w:rsid w:val="00442DE4"/>
    <w:rsid w:val="0044578A"/>
    <w:rsid w:val="00472F31"/>
    <w:rsid w:val="00474E21"/>
    <w:rsid w:val="00493CB1"/>
    <w:rsid w:val="00495DB0"/>
    <w:rsid w:val="004F6611"/>
    <w:rsid w:val="00530C9D"/>
    <w:rsid w:val="005B75D0"/>
    <w:rsid w:val="005C0ED7"/>
    <w:rsid w:val="00640B62"/>
    <w:rsid w:val="006445D7"/>
    <w:rsid w:val="00646A18"/>
    <w:rsid w:val="00676B57"/>
    <w:rsid w:val="006774F3"/>
    <w:rsid w:val="00677B5B"/>
    <w:rsid w:val="006827F9"/>
    <w:rsid w:val="00682EB5"/>
    <w:rsid w:val="006A074B"/>
    <w:rsid w:val="006A3FD9"/>
    <w:rsid w:val="006B3557"/>
    <w:rsid w:val="006C0ACC"/>
    <w:rsid w:val="006C28B7"/>
    <w:rsid w:val="006E0346"/>
    <w:rsid w:val="006E0C62"/>
    <w:rsid w:val="006F36BC"/>
    <w:rsid w:val="00701CBD"/>
    <w:rsid w:val="00775E6E"/>
    <w:rsid w:val="00785560"/>
    <w:rsid w:val="007B337D"/>
    <w:rsid w:val="007D31FA"/>
    <w:rsid w:val="007F559F"/>
    <w:rsid w:val="007F7C3B"/>
    <w:rsid w:val="008011F4"/>
    <w:rsid w:val="0083153F"/>
    <w:rsid w:val="00873356"/>
    <w:rsid w:val="00883679"/>
    <w:rsid w:val="008D26C6"/>
    <w:rsid w:val="008F6B89"/>
    <w:rsid w:val="008F722A"/>
    <w:rsid w:val="009322B3"/>
    <w:rsid w:val="0093419B"/>
    <w:rsid w:val="009656C4"/>
    <w:rsid w:val="00967184"/>
    <w:rsid w:val="00986F84"/>
    <w:rsid w:val="00987501"/>
    <w:rsid w:val="00992F1F"/>
    <w:rsid w:val="009F0E75"/>
    <w:rsid w:val="00A1106B"/>
    <w:rsid w:val="00A229F2"/>
    <w:rsid w:val="00A71245"/>
    <w:rsid w:val="00A8742F"/>
    <w:rsid w:val="00A96B7D"/>
    <w:rsid w:val="00AC60C2"/>
    <w:rsid w:val="00B34CEB"/>
    <w:rsid w:val="00B5160A"/>
    <w:rsid w:val="00B67012"/>
    <w:rsid w:val="00B676AD"/>
    <w:rsid w:val="00BA2097"/>
    <w:rsid w:val="00BB0885"/>
    <w:rsid w:val="00BB29FE"/>
    <w:rsid w:val="00BE33EF"/>
    <w:rsid w:val="00C1683D"/>
    <w:rsid w:val="00C52BF7"/>
    <w:rsid w:val="00C673B4"/>
    <w:rsid w:val="00CA34B9"/>
    <w:rsid w:val="00CB44AD"/>
    <w:rsid w:val="00CC2BC5"/>
    <w:rsid w:val="00D222DF"/>
    <w:rsid w:val="00D50F97"/>
    <w:rsid w:val="00D92E57"/>
    <w:rsid w:val="00D95032"/>
    <w:rsid w:val="00DB1AC8"/>
    <w:rsid w:val="00DB7790"/>
    <w:rsid w:val="00DC659F"/>
    <w:rsid w:val="00DD4A1C"/>
    <w:rsid w:val="00E015A8"/>
    <w:rsid w:val="00E30803"/>
    <w:rsid w:val="00E568B2"/>
    <w:rsid w:val="00E96002"/>
    <w:rsid w:val="00E97EF6"/>
    <w:rsid w:val="00ED7DC1"/>
    <w:rsid w:val="00F546CC"/>
    <w:rsid w:val="00F943F6"/>
    <w:rsid w:val="00F94DE8"/>
    <w:rsid w:val="00F975B3"/>
    <w:rsid w:val="00FB3BDF"/>
    <w:rsid w:val="00FC2B3A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95F6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5997"/>
  </w:style>
  <w:style w:type="character" w:customStyle="1" w:styleId="a4">
    <w:name w:val="日付 (文字)"/>
    <w:basedOn w:val="a0"/>
    <w:link w:val="a3"/>
    <w:uiPriority w:val="99"/>
    <w:semiHidden/>
    <w:rsid w:val="00125997"/>
  </w:style>
  <w:style w:type="paragraph" w:styleId="a5">
    <w:name w:val="List Paragraph"/>
    <w:basedOn w:val="a"/>
    <w:uiPriority w:val="34"/>
    <w:qFormat/>
    <w:rsid w:val="0012599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B2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B29F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5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5560"/>
  </w:style>
  <w:style w:type="paragraph" w:styleId="aa">
    <w:name w:val="footer"/>
    <w:basedOn w:val="a"/>
    <w:link w:val="ab"/>
    <w:uiPriority w:val="99"/>
    <w:unhideWhenUsed/>
    <w:rsid w:val="00785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5560"/>
  </w:style>
  <w:style w:type="table" w:styleId="ac">
    <w:name w:val="Table Grid"/>
    <w:basedOn w:val="a1"/>
    <w:uiPriority w:val="39"/>
    <w:rsid w:val="008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E034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034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E034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034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E0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C4FB-37F0-4524-AD3E-CA2D49C9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4:06:00Z</dcterms:created>
  <dcterms:modified xsi:type="dcterms:W3CDTF">2024-04-05T04:06:00Z</dcterms:modified>
</cp:coreProperties>
</file>